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D3" w:rsidRDefault="00B260BF">
      <w:pPr>
        <w:rPr>
          <w:rFonts w:ascii="Times New Roman"/>
          <w:sz w:val="20"/>
        </w:rPr>
      </w:pPr>
      <w:r>
        <w:pict>
          <v:line id="_x0000_s1026" style="position:absolute;z-index:15728640;mso-position-horizontal-relative:page;mso-position-vertical-relative:page" from=".1pt,134.05pt" to=".1pt,6.25pt" strokeweight=".16964mm">
            <w10:wrap anchorx="page" anchory="page"/>
          </v:line>
        </w:pict>
      </w:r>
    </w:p>
    <w:p w:rsidR="00DE5CD3" w:rsidRDefault="00DE5CD3">
      <w:pPr>
        <w:rPr>
          <w:rFonts w:ascii="Times New Roman"/>
          <w:sz w:val="20"/>
        </w:rPr>
      </w:pPr>
    </w:p>
    <w:p w:rsidR="00DE5CD3" w:rsidRDefault="00DE5CD3">
      <w:pPr>
        <w:rPr>
          <w:rFonts w:ascii="Times New Roman"/>
          <w:sz w:val="20"/>
        </w:rPr>
      </w:pPr>
    </w:p>
    <w:p w:rsidR="00DE5CD3" w:rsidRDefault="00DE5CD3">
      <w:pPr>
        <w:rPr>
          <w:rFonts w:ascii="Times New Roman"/>
          <w:sz w:val="20"/>
        </w:rPr>
      </w:pPr>
    </w:p>
    <w:p w:rsidR="00DE5CD3" w:rsidRDefault="00DE5CD3">
      <w:pPr>
        <w:spacing w:before="1"/>
        <w:rPr>
          <w:rFonts w:ascii="Times New Roman"/>
          <w:sz w:val="26"/>
        </w:rPr>
      </w:pPr>
    </w:p>
    <w:tbl>
      <w:tblPr>
        <w:tblStyle w:val="TableNormal"/>
        <w:tblW w:w="10882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83"/>
        <w:gridCol w:w="1274"/>
        <w:gridCol w:w="1559"/>
        <w:gridCol w:w="3823"/>
      </w:tblGrid>
      <w:tr w:rsidR="00DE5CD3" w:rsidTr="004E30D7">
        <w:trPr>
          <w:cantSplit/>
          <w:trHeight w:val="994"/>
        </w:trPr>
        <w:tc>
          <w:tcPr>
            <w:tcW w:w="543" w:type="dxa"/>
          </w:tcPr>
          <w:p w:rsidR="00EC21CE" w:rsidRPr="00EC21CE" w:rsidRDefault="00EC21CE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№</w:t>
            </w:r>
          </w:p>
          <w:p w:rsidR="00DE5CD3" w:rsidRPr="00EC21CE" w:rsidRDefault="00EC21CE" w:rsidP="00EC21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21C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3" w:type="dxa"/>
          </w:tcPr>
          <w:p w:rsidR="00DE5CD3" w:rsidRPr="00EC21CE" w:rsidRDefault="00EC21CE">
            <w:pPr>
              <w:pStyle w:val="TableParagraph"/>
              <w:spacing w:before="89"/>
              <w:ind w:left="7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1274" w:type="dxa"/>
          </w:tcPr>
          <w:p w:rsidR="00EC21CE" w:rsidRDefault="00EC21CE">
            <w:pPr>
              <w:pStyle w:val="TableParagraph"/>
              <w:spacing w:before="69"/>
              <w:ind w:left="108" w:right="109"/>
              <w:jc w:val="center"/>
              <w:rPr>
                <w:rFonts w:ascii="Times New Roman" w:hAnsi="Times New Roman" w:cs="Times New Roman"/>
                <w:b/>
                <w:color w:val="4F4F4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F4F4F"/>
                <w:sz w:val="24"/>
                <w:szCs w:val="24"/>
                <w:lang w:val="ru-RU"/>
              </w:rPr>
              <w:t>Год</w:t>
            </w:r>
          </w:p>
          <w:p w:rsidR="00DE5CD3" w:rsidRPr="00EC21CE" w:rsidRDefault="00EC21CE">
            <w:pPr>
              <w:pStyle w:val="TableParagraph"/>
              <w:spacing w:before="69"/>
              <w:ind w:left="108" w:righ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F4F4F"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1559" w:type="dxa"/>
          </w:tcPr>
          <w:p w:rsidR="00DE5CD3" w:rsidRDefault="00EC21CE">
            <w:pPr>
              <w:pStyle w:val="TableParagraph"/>
              <w:spacing w:before="62" w:line="337" w:lineRule="exact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точная</w:t>
            </w:r>
          </w:p>
          <w:p w:rsidR="00EC21CE" w:rsidRPr="00EC21CE" w:rsidRDefault="00EC21CE">
            <w:pPr>
              <w:pStyle w:val="TableParagraph"/>
              <w:spacing w:before="62" w:line="337" w:lineRule="exact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3823" w:type="dxa"/>
          </w:tcPr>
          <w:p w:rsidR="00DE5CD3" w:rsidRPr="00EC21CE" w:rsidRDefault="00EC21CE" w:rsidP="00EC21CE">
            <w:pPr>
              <w:pStyle w:val="TableParagraph"/>
              <w:spacing w:before="68"/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объекта</w:t>
            </w:r>
          </w:p>
        </w:tc>
      </w:tr>
      <w:tr w:rsidR="00DE5CD3" w:rsidTr="004E30D7">
        <w:trPr>
          <w:trHeight w:val="3179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85"/>
                <w:sz w:val="28"/>
              </w:rPr>
              <w:t>1.</w:t>
            </w:r>
          </w:p>
        </w:tc>
        <w:tc>
          <w:tcPr>
            <w:tcW w:w="3683" w:type="dxa"/>
          </w:tcPr>
          <w:p w:rsidR="00DE5CD3" w:rsidRPr="0060070A" w:rsidRDefault="00EC21CE" w:rsidP="00EC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0A">
              <w:rPr>
                <w:rFonts w:ascii="Times New Roman" w:hAnsi="Times New Roman" w:cs="Times New Roman"/>
                <w:sz w:val="24"/>
                <w:szCs w:val="24"/>
              </w:rPr>
              <w:t>Измерительный</w:t>
            </w:r>
            <w:proofErr w:type="spellEnd"/>
            <w:r w:rsidRPr="0060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A">
              <w:rPr>
                <w:rFonts w:ascii="Times New Roman" w:hAnsi="Times New Roman" w:cs="Times New Roman"/>
                <w:sz w:val="24"/>
                <w:szCs w:val="24"/>
              </w:rPr>
              <w:t>рольган</w:t>
            </w:r>
            <w:proofErr w:type="spellEnd"/>
            <w:r w:rsidRPr="0060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МК</w:t>
            </w:r>
            <w:r w:rsidRPr="0060070A">
              <w:rPr>
                <w:rFonts w:ascii="Times New Roman" w:hAnsi="Times New Roman" w:cs="Times New Roman"/>
                <w:sz w:val="24"/>
                <w:szCs w:val="24"/>
              </w:rPr>
              <w:t>N-300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823" w:type="dxa"/>
          </w:tcPr>
          <w:p w:rsidR="00DE5CD3" w:rsidRDefault="0060070A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5816F" wp14:editId="768332B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317750" cy="1936750"/>
                      <wp:effectExtent l="0" t="0" r="2540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193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70A" w:rsidRDefault="0060070A" w:rsidP="00181D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9B9B2EC" wp14:editId="5411D3C9">
                                        <wp:extent cx="1836113" cy="1638300"/>
                                        <wp:effectExtent l="0" t="0" r="0" b="0"/>
                                        <wp:docPr id="19" name="Рисунок 19" descr="\\10.152.7.100\общая папка\КУЭ\Борисова\Оборудование\Измерительный рольганг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10.152.7.100\общая папка\КУЭ\Борисова\Оборудование\Измерительный рольганг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525" cy="1641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25pt;margin-top:1.75pt;width:182.5pt;height:1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" fillcolor="white [3201]" strokecolor="white [3212]" strokeweight=".5pt">
                      <v:textbox>
                        <w:txbxContent>
                          <w:p w:rsidR="0060070A" w:rsidRDefault="0060070A" w:rsidP="00181D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9B9B2EC" wp14:editId="5411D3C9">
                                  <wp:extent cx="1836113" cy="1638300"/>
                                  <wp:effectExtent l="0" t="0" r="0" b="0"/>
                                  <wp:docPr id="19" name="Рисунок 19" descr="\\10.152.7.100\общая папка\КУЭ\Борисова\Оборудование\Измерительный рольган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152.7.100\общая папка\КУЭ\Борисова\Оборудование\Измерительный рольган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25" cy="164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3605"/>
        </w:trPr>
        <w:tc>
          <w:tcPr>
            <w:tcW w:w="543" w:type="dxa"/>
          </w:tcPr>
          <w:p w:rsidR="00DE5CD3" w:rsidRPr="00181DF7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107"/>
                <w:sz w:val="28"/>
              </w:rPr>
              <w:t>2</w:t>
            </w:r>
            <w:r w:rsidR="00181DF7">
              <w:rPr>
                <w:rFonts w:ascii="Times New Roman" w:hAnsi="Times New Roman" w:cs="Times New Roman"/>
                <w:color w:val="4F4F4F"/>
                <w:w w:val="107"/>
                <w:sz w:val="28"/>
                <w:lang w:val="ru-RU"/>
              </w:rPr>
              <w:t>.</w:t>
            </w:r>
          </w:p>
        </w:tc>
        <w:tc>
          <w:tcPr>
            <w:tcW w:w="3683" w:type="dxa"/>
          </w:tcPr>
          <w:p w:rsidR="00DE5CD3" w:rsidRPr="0060070A" w:rsidRDefault="0060070A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ловочный станок для сварки ПВХ профи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126,15</w:t>
            </w:r>
          </w:p>
        </w:tc>
        <w:tc>
          <w:tcPr>
            <w:tcW w:w="3823" w:type="dxa"/>
          </w:tcPr>
          <w:p w:rsidR="00DE5CD3" w:rsidRDefault="0060070A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91CD23" wp14:editId="01779B7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2230</wp:posOffset>
                      </wp:positionV>
                      <wp:extent cx="2216150" cy="211455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70A" w:rsidRDefault="0060070A" w:rsidP="00181D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E1AF146" wp14:editId="0AA6D596">
                                        <wp:extent cx="1784350" cy="1827739"/>
                                        <wp:effectExtent l="0" t="0" r="6350" b="1270"/>
                                        <wp:docPr id="20" name="Рисунок 20" descr="\\10.152.7.100\общая папка\КУЭ\Борисова\Оборудование\Одноголовочный станок для сварки ПВХ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10.152.7.100\общая папка\КУЭ\Борисова\Оборудование\Одноголовочный станок для сварки ПВХ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5409" cy="1828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4.75pt;margin-top:4.9pt;width:174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" fillcolor="white [3201]" stroked="f" strokeweight=".5pt">
                      <v:textbox>
                        <w:txbxContent>
                          <w:p w:rsidR="0060070A" w:rsidRDefault="0060070A" w:rsidP="00181D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E1AF146" wp14:editId="0AA6D596">
                                  <wp:extent cx="1784350" cy="1827739"/>
                                  <wp:effectExtent l="0" t="0" r="6350" b="1270"/>
                                  <wp:docPr id="20" name="Рисунок 20" descr="\\10.152.7.100\общая папка\КУЭ\Борисова\Оборудование\Одноголовочный станок для сварки ПВ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0.152.7.100\общая папка\КУЭ\Борисова\Оборудование\Одноголовочный станок для сварки ПВ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409" cy="1828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3171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85"/>
                <w:sz w:val="28"/>
              </w:rPr>
              <w:t>3.</w:t>
            </w:r>
          </w:p>
        </w:tc>
        <w:tc>
          <w:tcPr>
            <w:tcW w:w="3683" w:type="dxa"/>
          </w:tcPr>
          <w:p w:rsidR="00DE5CD3" w:rsidRPr="00181DF7" w:rsidRDefault="00181DF7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к для фрезеровки импоста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823" w:type="dxa"/>
          </w:tcPr>
          <w:p w:rsidR="00DE5CD3" w:rsidRDefault="00181DF7" w:rsidP="00181DF7">
            <w:pPr>
              <w:pStyle w:val="TableParagraph"/>
              <w:spacing w:before="0"/>
              <w:jc w:val="center"/>
              <w:rPr>
                <w:rFonts w:ascii="Times New Roma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8D31EC" wp14:editId="36C0F464">
                  <wp:extent cx="1785071" cy="1807884"/>
                  <wp:effectExtent l="0" t="0" r="5715" b="1905"/>
                  <wp:docPr id="7" name="Рисунок 7" descr="\\10.152.7.100\общая папка\КУЭ\Борисова\Оборудование\Станок для фрезеровки импо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52.7.100\общая папка\КУЭ\Борисова\Оборудование\Станок для фрезеровки импо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12" cy="18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D3" w:rsidTr="004E30D7">
        <w:trPr>
          <w:trHeight w:val="3032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90"/>
                <w:sz w:val="28"/>
              </w:rPr>
              <w:t>4.</w:t>
            </w:r>
          </w:p>
        </w:tc>
        <w:tc>
          <w:tcPr>
            <w:tcW w:w="3683" w:type="dxa"/>
          </w:tcPr>
          <w:p w:rsidR="00DE5CD3" w:rsidRPr="00181DF7" w:rsidRDefault="00181DF7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й станок для очистки профиля ПВХ снаружи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23" w:type="dxa"/>
          </w:tcPr>
          <w:p w:rsidR="00DE5CD3" w:rsidRDefault="00181DF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29580" wp14:editId="59CE2D2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1595</wp:posOffset>
                      </wp:positionV>
                      <wp:extent cx="2197100" cy="1758950"/>
                      <wp:effectExtent l="0" t="0" r="12700" b="1270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DF7" w:rsidRDefault="00181DF7" w:rsidP="00181D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44A7EAD" wp14:editId="08EA7803">
                                        <wp:extent cx="1714500" cy="1752902"/>
                                        <wp:effectExtent l="0" t="0" r="0" b="0"/>
                                        <wp:docPr id="21" name="Рисунок 21" descr="\\10.152.7.100\общая папка\КУЭ\Борисова\Оборудование\Электроинструмент для зачистки угла снаружи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\\10.152.7.100\общая папка\КУЭ\Борисова\Оборудование\Электроинструмент для зачистки угла снаружи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585" cy="1754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8" type="#_x0000_t202" style="position:absolute;margin-left:9.75pt;margin-top:4.85pt;width:173pt;height:1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" fillcolor="white [3201]" strokecolor="white [3212]" strokeweight=".5pt">
                      <v:textbox>
                        <w:txbxContent>
                          <w:p w:rsidR="00181DF7" w:rsidRDefault="00181DF7" w:rsidP="00181D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44A7EAD" wp14:editId="08EA7803">
                                  <wp:extent cx="1714500" cy="1752902"/>
                                  <wp:effectExtent l="0" t="0" r="0" b="0"/>
                                  <wp:docPr id="21" name="Рисунок 21" descr="\\10.152.7.100\общая папка\КУЭ\Борисова\Оборудование\Электроинструмент для зачистки угла снаруж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10.152.7.100\общая папка\КУЭ\Борисова\Оборудование\Электроинструмент для зачистки угла снаруж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585" cy="1754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2959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85"/>
                <w:sz w:val="28"/>
              </w:rPr>
              <w:lastRenderedPageBreak/>
              <w:t>5.</w:t>
            </w:r>
          </w:p>
        </w:tc>
        <w:tc>
          <w:tcPr>
            <w:tcW w:w="3683" w:type="dxa"/>
          </w:tcPr>
          <w:p w:rsidR="00DE5CD3" w:rsidRPr="00181DF7" w:rsidRDefault="00181DF7" w:rsidP="00181D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ический станок для очистки профиля ПВ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утри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23" w:type="dxa"/>
          </w:tcPr>
          <w:p w:rsidR="00DE5CD3" w:rsidRDefault="00181DF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E456A" wp14:editId="4409D19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5880</wp:posOffset>
                      </wp:positionV>
                      <wp:extent cx="2114550" cy="1758950"/>
                      <wp:effectExtent l="0" t="0" r="19050" b="1270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DF7" w:rsidRDefault="00181DF7" w:rsidP="00181D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668FCA3" wp14:editId="34B0F78C">
                                        <wp:extent cx="1752600" cy="1674650"/>
                                        <wp:effectExtent l="0" t="0" r="0" b="1905"/>
                                        <wp:docPr id="22" name="Рисунок 22" descr="\\10.152.7.100\общая папка\КУЭ\Борисова\Оборудование\Электроинструмент для зачистки угла изнутри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\\10.152.7.100\общая папка\КУЭ\Борисова\Оборудование\Электроинструмент для зачистки угла изнутри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5700" cy="167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9" type="#_x0000_t202" style="position:absolute;margin-left:12.75pt;margin-top:4.4pt;width:166.5pt;height:13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" fillcolor="white [3201]" strokecolor="white [3212]" strokeweight=".5pt">
                      <v:textbox>
                        <w:txbxContent>
                          <w:p w:rsidR="00181DF7" w:rsidRDefault="00181DF7" w:rsidP="00181D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668FCA3" wp14:editId="34B0F78C">
                                  <wp:extent cx="1752600" cy="1674650"/>
                                  <wp:effectExtent l="0" t="0" r="0" b="1905"/>
                                  <wp:docPr id="22" name="Рисунок 22" descr="\\10.152.7.100\общая папка\КУЭ\Борисова\Оборудование\Электроинструмент для зачистки угла изнутр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10.152.7.100\общая папка\КУЭ\Борисова\Оборудование\Электроинструмент для зачистки угла изнутр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700" cy="167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3320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90"/>
                <w:sz w:val="28"/>
              </w:rPr>
              <w:t>6.</w:t>
            </w:r>
          </w:p>
        </w:tc>
        <w:tc>
          <w:tcPr>
            <w:tcW w:w="3683" w:type="dxa"/>
          </w:tcPr>
          <w:p w:rsidR="00DE5CD3" w:rsidRPr="009724C8" w:rsidRDefault="009724C8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ятниковая пила с изменяемым углом резки </w:t>
            </w:r>
            <w:r w:rsidRPr="0097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3823" w:type="dxa"/>
          </w:tcPr>
          <w:p w:rsidR="00DE5CD3" w:rsidRDefault="009724C8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7C623" wp14:editId="4098E42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3185</wp:posOffset>
                      </wp:positionV>
                      <wp:extent cx="1930400" cy="1962150"/>
                      <wp:effectExtent l="0" t="0" r="12700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4C8" w:rsidRDefault="009724C8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FF40CE8" wp14:editId="409FDE53">
                                        <wp:extent cx="1758950" cy="2074334"/>
                                        <wp:effectExtent l="0" t="0" r="0" b="2540"/>
                                        <wp:docPr id="23" name="Рисунок 23" descr="\\10.152.7.100\общая папка\КУЭ\Борисова\Оборудование\Маятниковая пила с изменяемым углом резки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\\10.152.7.100\общая папка\КУЭ\Борисова\Оборудование\Маятниковая пила с изменяемым углом резки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1916" cy="207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0" type="#_x0000_t202" style="position:absolute;margin-left:19.25pt;margin-top:6.55pt;width:152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" fillcolor="white [3201]" strokecolor="white [3212]" strokeweight=".5pt">
                      <v:textbox>
                        <w:txbxContent>
                          <w:p w:rsidR="009724C8" w:rsidRDefault="009724C8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FF40CE8" wp14:editId="409FDE53">
                                  <wp:extent cx="1758950" cy="2074334"/>
                                  <wp:effectExtent l="0" t="0" r="0" b="2540"/>
                                  <wp:docPr id="23" name="Рисунок 23" descr="\\10.152.7.100\общая папка\КУЭ\Борисова\Оборудование\Маятниковая пила с изменяемым углом резк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10.152.7.100\общая папка\КУЭ\Борисова\Оборудование\Маятниковая пила с изменяемым углом резк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916" cy="207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2875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85"/>
                <w:sz w:val="28"/>
              </w:rPr>
              <w:t>7.</w:t>
            </w:r>
          </w:p>
        </w:tc>
        <w:tc>
          <w:tcPr>
            <w:tcW w:w="3683" w:type="dxa"/>
          </w:tcPr>
          <w:p w:rsidR="00DE5CD3" w:rsidRPr="009724C8" w:rsidRDefault="009724C8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й станок для зачистки поверхности профиля ПВХ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823" w:type="dxa"/>
          </w:tcPr>
          <w:p w:rsidR="00DE5CD3" w:rsidRDefault="009724C8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4902D" wp14:editId="348BB99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7150</wp:posOffset>
                      </wp:positionV>
                      <wp:extent cx="1854200" cy="1701800"/>
                      <wp:effectExtent l="0" t="0" r="12700" b="1270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4C8" w:rsidRDefault="009724C8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B7F7F4E" wp14:editId="7543A455">
                                        <wp:extent cx="1720850" cy="1611990"/>
                                        <wp:effectExtent l="0" t="0" r="0" b="7620"/>
                                        <wp:docPr id="24" name="Рисунок 24" descr="\\10.152.7.100\общая папка\КУЭ\Борисова\Оборудование\Механический станок для зачистки поверхности профиля ПВХ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\\10.152.7.100\общая папка\КУЭ\Борисова\Оборудование\Механический станок для зачистки поверхности профиля ПВХ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4571" cy="161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" o:spid="_x0000_s1031" type="#_x0000_t202" style="position:absolute;margin-left:19.25pt;margin-top:4.5pt;width:146pt;height:13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" fillcolor="white [3201]" strokecolor="white [3212]" strokeweight=".5pt">
                      <v:textbox>
                        <w:txbxContent>
                          <w:p w:rsidR="009724C8" w:rsidRDefault="009724C8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B7F7F4E" wp14:editId="7543A455">
                                  <wp:extent cx="1720850" cy="1611990"/>
                                  <wp:effectExtent l="0" t="0" r="0" b="7620"/>
                                  <wp:docPr id="24" name="Рисунок 24" descr="\\10.152.7.100\общая папка\КУЭ\Борисова\Оборудование\Механический станок для зачистки поверхности профиля ПВ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10.152.7.100\общая папка\КУЭ\Борисова\Оборудование\Механический станок для зачистки поверхности профиля ПВ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571" cy="161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2611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90"/>
                <w:sz w:val="28"/>
              </w:rPr>
              <w:t>8.</w:t>
            </w:r>
          </w:p>
        </w:tc>
        <w:tc>
          <w:tcPr>
            <w:tcW w:w="3683" w:type="dxa"/>
          </w:tcPr>
          <w:p w:rsidR="00DE5CD3" w:rsidRPr="009724C8" w:rsidRDefault="009724C8" w:rsidP="009724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ресс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изводительностью 420 л/мин) СБ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 </w:t>
            </w:r>
            <w:r w:rsidR="00B260BF" w:rsidRPr="0097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60BF" w:rsidRPr="0060070A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r w:rsidR="00B260BF" w:rsidRPr="0097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60BF" w:rsidRPr="0097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4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823" w:type="dxa"/>
          </w:tcPr>
          <w:p w:rsidR="00DE5CD3" w:rsidRDefault="009724C8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1C4BF" wp14:editId="0475A35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7625</wp:posOffset>
                      </wp:positionV>
                      <wp:extent cx="1930400" cy="1504950"/>
                      <wp:effectExtent l="0" t="0" r="12700" b="1905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4C8" w:rsidRDefault="009724C8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673667E" wp14:editId="542FC63D">
                                        <wp:extent cx="1744132" cy="1422400"/>
                                        <wp:effectExtent l="0" t="0" r="8890" b="6350"/>
                                        <wp:docPr id="25" name="Рисунок 25" descr="\\10.152.7.100\общая папка\КУЭ\Борисова\Оборудование\Копрессор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\\10.152.7.100\общая папка\КУЭ\Борисова\Оборудование\Копрессор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5464" cy="1423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2" type="#_x0000_t202" style="position:absolute;margin-left:19.25pt;margin-top:3.75pt;width:152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" fillcolor="white [3201]" strokecolor="white [3212]" strokeweight=".5pt">
                      <v:textbox>
                        <w:txbxContent>
                          <w:p w:rsidR="009724C8" w:rsidRDefault="009724C8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673667E" wp14:editId="542FC63D">
                                  <wp:extent cx="1744132" cy="1422400"/>
                                  <wp:effectExtent l="0" t="0" r="8890" b="6350"/>
                                  <wp:docPr id="25" name="Рисунок 25" descr="\\10.152.7.100\общая папка\КУЭ\Борисова\Оборудование\Копрессо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10.152.7.100\общая папка\КУЭ\Борисова\Оборудование\Копрессо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464" cy="142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D3" w:rsidTr="004E30D7">
        <w:trPr>
          <w:trHeight w:val="2591"/>
        </w:trPr>
        <w:tc>
          <w:tcPr>
            <w:tcW w:w="543" w:type="dxa"/>
          </w:tcPr>
          <w:p w:rsidR="00DE5CD3" w:rsidRPr="00EC21CE" w:rsidRDefault="00B260BF" w:rsidP="00EC21CE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28"/>
              </w:rPr>
            </w:pPr>
            <w:r w:rsidRPr="00EC21CE">
              <w:rPr>
                <w:rFonts w:ascii="Times New Roman" w:hAnsi="Times New Roman" w:cs="Times New Roman"/>
                <w:color w:val="4F4F4F"/>
                <w:w w:val="90"/>
                <w:sz w:val="28"/>
              </w:rPr>
              <w:t>9.</w:t>
            </w:r>
          </w:p>
        </w:tc>
        <w:tc>
          <w:tcPr>
            <w:tcW w:w="3683" w:type="dxa"/>
          </w:tcPr>
          <w:p w:rsidR="00DE5CD3" w:rsidRPr="009724C8" w:rsidRDefault="009724C8" w:rsidP="00EC21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 магистральный+ шланг спиральный + переходник</w:t>
            </w:r>
          </w:p>
        </w:tc>
        <w:tc>
          <w:tcPr>
            <w:tcW w:w="1274" w:type="dxa"/>
          </w:tcPr>
          <w:p w:rsidR="00DE5CD3" w:rsidRPr="00EC21CE" w:rsidRDefault="004E30D7" w:rsidP="00EC2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3BB1A" wp14:editId="3B0D9AB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52780</wp:posOffset>
                      </wp:positionV>
                      <wp:extent cx="1593850" cy="1670050"/>
                      <wp:effectExtent l="0" t="0" r="25400" b="2540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167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0D7" w:rsidRDefault="004E30D7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F41EBC5" wp14:editId="5EFEB8DC">
                                        <wp:extent cx="1498600" cy="1871134"/>
                                        <wp:effectExtent l="0" t="0" r="6350" b="0"/>
                                        <wp:docPr id="29" name="Рисунок 29" descr="\\10.152.7.100\общая папка\КУЭ\Борисова\Оборудование\Шланг спиральный + переходник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\\10.152.7.100\общая папка\КУЭ\Борисова\Оборудование\Шланг спиральный + переходник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9956" cy="1872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8" o:spid="_x0000_s1033" type="#_x0000_t202" style="position:absolute;left:0;text-align:left;margin-left:47.5pt;margin-top:51.4pt;width:125.5pt;height:1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" fillcolor="white [3201]" strokecolor="white [3212]" strokeweight=".5pt">
                      <v:textbox>
                        <w:txbxContent>
                          <w:p w:rsidR="004E30D7" w:rsidRDefault="004E30D7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F41EBC5" wp14:editId="5EFEB8DC">
                                  <wp:extent cx="1498600" cy="1871134"/>
                                  <wp:effectExtent l="0" t="0" r="6350" b="0"/>
                                  <wp:docPr id="29" name="Рисунок 29" descr="\\10.152.7.100\общая папка\КУЭ\Борисова\Оборудование\Шланг спиральный + переходни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\\10.152.7.100\общая папка\КУЭ\Борисова\Оборудование\Шланг спиральный + переходни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956" cy="187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0BF" w:rsidRPr="00EC21C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59" w:type="dxa"/>
          </w:tcPr>
          <w:p w:rsidR="00DE5CD3" w:rsidRPr="00EC21CE" w:rsidRDefault="00B260BF" w:rsidP="00EC21CE">
            <w:pPr>
              <w:jc w:val="center"/>
              <w:rPr>
                <w:rFonts w:ascii="Times New Roman" w:hAnsi="Times New Roman" w:cs="Times New Roman"/>
              </w:rPr>
            </w:pPr>
            <w:r w:rsidRPr="00EC21CE">
              <w:rPr>
                <w:rFonts w:ascii="Times New Roman" w:hAnsi="Times New Roman" w:cs="Times New Roman"/>
              </w:rPr>
              <w:t>7,775</w:t>
            </w:r>
          </w:p>
        </w:tc>
        <w:tc>
          <w:tcPr>
            <w:tcW w:w="3823" w:type="dxa"/>
          </w:tcPr>
          <w:p w:rsidR="00DE5CD3" w:rsidRDefault="009724C8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5B9F3" wp14:editId="54EB53B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0330</wp:posOffset>
                      </wp:positionV>
                      <wp:extent cx="1739900" cy="1473200"/>
                      <wp:effectExtent l="0" t="0" r="12700" b="1270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4C8" w:rsidRDefault="009724C8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AF71F51" wp14:editId="35792897">
                                        <wp:extent cx="1536700" cy="1384300"/>
                                        <wp:effectExtent l="0" t="0" r="6350" b="6350"/>
                                        <wp:docPr id="27" name="Рисунок 27" descr="\\10.152.7.100\общая папка\КУЭ\Борисова\Оборудование\Фильтр магистральный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\\10.152.7.100\общая папка\КУЭ\Борисова\Оборудование\Фильтр магистральный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60" cy="1385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34" type="#_x0000_t202" style="position:absolute;margin-left:31.25pt;margin-top:7.9pt;width:137pt;height:1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" fillcolor="white [3201]" strokecolor="white [3212]" strokeweight=".5pt">
                      <v:textbox>
                        <w:txbxContent>
                          <w:p w:rsidR="009724C8" w:rsidRDefault="009724C8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AF71F51" wp14:editId="35792897">
                                  <wp:extent cx="1536700" cy="1384300"/>
                                  <wp:effectExtent l="0" t="0" r="6350" b="6350"/>
                                  <wp:docPr id="27" name="Рисунок 27" descr="\\10.152.7.100\общая папка\КУЭ\Борисова\Оборудование\Фильтр магистральны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10.152.7.100\общая папка\КУЭ\Борисова\Оборудование\Фильтр магистральны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60" cy="1385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260BF" w:rsidRDefault="00B260BF">
      <w:bookmarkStart w:id="0" w:name="_GoBack"/>
      <w:bookmarkEnd w:id="0"/>
    </w:p>
    <w:sectPr w:rsidR="00B260BF" w:rsidSect="00EC21CE">
      <w:type w:val="continuous"/>
      <w:pgSz w:w="12240" w:h="168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E5CD3"/>
    <w:rsid w:val="00181DF7"/>
    <w:rsid w:val="001D07AE"/>
    <w:rsid w:val="004E30D7"/>
    <w:rsid w:val="0060070A"/>
    <w:rsid w:val="009724C8"/>
    <w:rsid w:val="00B260BF"/>
    <w:rsid w:val="00DE5CD3"/>
    <w:rsid w:val="00E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5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07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5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07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CC4-7E97-4983-814B-A34674D0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</dc:creator>
  <cp:lastModifiedBy>Jukova</cp:lastModifiedBy>
  <cp:revision>2</cp:revision>
  <dcterms:created xsi:type="dcterms:W3CDTF">2021-05-20T13:02:00Z</dcterms:created>
  <dcterms:modified xsi:type="dcterms:W3CDTF">2021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Scanitto Pro</vt:lpwstr>
  </property>
  <property fmtid="{D5CDD505-2E9C-101B-9397-08002B2CF9AE}" pid="4" name="LastSaved">
    <vt:filetime>2021-05-20T00:00:00Z</vt:filetime>
  </property>
</Properties>
</file>